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2B" w:rsidRPr="00C200D5" w:rsidRDefault="00E1702B" w:rsidP="00EE705D">
      <w:pPr>
        <w:spacing w:after="100" w:afterAutospacing="1"/>
        <w:jc w:val="center"/>
        <w:rPr>
          <w:b/>
          <w:sz w:val="22"/>
          <w:szCs w:val="22"/>
        </w:rPr>
      </w:pPr>
      <w:r w:rsidRPr="00C200D5">
        <w:rPr>
          <w:b/>
          <w:sz w:val="22"/>
          <w:szCs w:val="22"/>
        </w:rPr>
        <w:t>İLAN</w:t>
      </w:r>
    </w:p>
    <w:p w:rsidR="00E1702B" w:rsidRPr="0017283B" w:rsidRDefault="00E1702B" w:rsidP="00EE705D">
      <w:pPr>
        <w:spacing w:after="100" w:afterAutospacing="1"/>
        <w:jc w:val="center"/>
        <w:rPr>
          <w:b/>
          <w:sz w:val="22"/>
          <w:szCs w:val="22"/>
        </w:rPr>
      </w:pPr>
      <w:r w:rsidRPr="0017283B">
        <w:rPr>
          <w:b/>
          <w:sz w:val="22"/>
          <w:szCs w:val="22"/>
        </w:rPr>
        <w:t>GÖKSUN BELEDİYE BAŞKANLIĞINDAN BİLDİRİLMİŞTİR.</w:t>
      </w:r>
    </w:p>
    <w:p w:rsidR="008F1CCC" w:rsidRPr="00C200D5" w:rsidRDefault="00E1702B" w:rsidP="00F86442">
      <w:pPr>
        <w:numPr>
          <w:ilvl w:val="0"/>
          <w:numId w:val="1"/>
        </w:numPr>
        <w:tabs>
          <w:tab w:val="clear" w:pos="1070"/>
          <w:tab w:val="num" w:pos="426"/>
        </w:tabs>
        <w:spacing w:after="100" w:afterAutospacing="1"/>
        <w:ind w:left="426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>Mülkiyeti Belediyemize ait</w:t>
      </w:r>
      <w:r w:rsidR="00D4685E" w:rsidRPr="00C200D5">
        <w:rPr>
          <w:sz w:val="22"/>
          <w:szCs w:val="22"/>
        </w:rPr>
        <w:t>,</w:t>
      </w:r>
      <w:r w:rsidR="008F1CCC" w:rsidRPr="00C200D5">
        <w:rPr>
          <w:b/>
          <w:sz w:val="22"/>
          <w:szCs w:val="22"/>
        </w:rPr>
        <w:t xml:space="preserve"> </w:t>
      </w:r>
      <w:r w:rsidR="008F1CCC" w:rsidRPr="00C200D5">
        <w:rPr>
          <w:sz w:val="22"/>
          <w:szCs w:val="22"/>
        </w:rPr>
        <w:t xml:space="preserve">aşağıda muhammen bedeli, geçici teminat bedeli, cinsi ve miktarları yazılı </w:t>
      </w:r>
      <w:r w:rsidR="00F75E92" w:rsidRPr="00C200D5">
        <w:rPr>
          <w:sz w:val="22"/>
          <w:szCs w:val="22"/>
        </w:rPr>
        <w:t>taşınmaz</w:t>
      </w:r>
      <w:r w:rsidR="008F1CCC" w:rsidRPr="00C200D5">
        <w:rPr>
          <w:sz w:val="22"/>
          <w:szCs w:val="22"/>
        </w:rPr>
        <w:t xml:space="preserve"> mallar 2886 Sayılı Devlet İhale Kanunu’ </w:t>
      </w:r>
      <w:proofErr w:type="spellStart"/>
      <w:r w:rsidR="008F1CCC" w:rsidRPr="00C200D5">
        <w:rPr>
          <w:sz w:val="22"/>
          <w:szCs w:val="22"/>
        </w:rPr>
        <w:t>nun</w:t>
      </w:r>
      <w:proofErr w:type="spellEnd"/>
      <w:r w:rsidR="008F1CCC" w:rsidRPr="00C200D5">
        <w:rPr>
          <w:sz w:val="22"/>
          <w:szCs w:val="22"/>
        </w:rPr>
        <w:t xml:space="preserve"> </w:t>
      </w:r>
      <w:r w:rsidR="00A37698" w:rsidRPr="00C200D5">
        <w:rPr>
          <w:sz w:val="22"/>
          <w:szCs w:val="22"/>
        </w:rPr>
        <w:t xml:space="preserve">1 ve </w:t>
      </w:r>
      <w:r w:rsidR="009D20B1" w:rsidRPr="00C200D5">
        <w:rPr>
          <w:sz w:val="22"/>
          <w:szCs w:val="22"/>
        </w:rPr>
        <w:t>45.</w:t>
      </w:r>
      <w:r w:rsidR="00A37698" w:rsidRPr="00C200D5">
        <w:rPr>
          <w:sz w:val="22"/>
          <w:szCs w:val="22"/>
        </w:rPr>
        <w:t xml:space="preserve"> </w:t>
      </w:r>
      <w:r w:rsidR="009D20B1" w:rsidRPr="00C200D5">
        <w:rPr>
          <w:sz w:val="22"/>
          <w:szCs w:val="22"/>
        </w:rPr>
        <w:t xml:space="preserve"> maddeler</w:t>
      </w:r>
      <w:r w:rsidR="008F1CCC" w:rsidRPr="00C200D5">
        <w:rPr>
          <w:sz w:val="22"/>
          <w:szCs w:val="22"/>
        </w:rPr>
        <w:t xml:space="preserve">i gereğince açık artırma ile </w:t>
      </w:r>
      <w:proofErr w:type="gramStart"/>
      <w:r w:rsidR="002E07DD" w:rsidRPr="00C200D5">
        <w:rPr>
          <w:sz w:val="22"/>
          <w:szCs w:val="22"/>
        </w:rPr>
        <w:t>20</w:t>
      </w:r>
      <w:r w:rsidR="00B23EBA" w:rsidRPr="00C200D5">
        <w:rPr>
          <w:sz w:val="22"/>
          <w:szCs w:val="22"/>
        </w:rPr>
        <w:t>/</w:t>
      </w:r>
      <w:r w:rsidR="00DE6864" w:rsidRPr="00C200D5">
        <w:rPr>
          <w:sz w:val="22"/>
          <w:szCs w:val="22"/>
        </w:rPr>
        <w:t>05</w:t>
      </w:r>
      <w:r w:rsidR="00B23EBA" w:rsidRPr="00C200D5">
        <w:rPr>
          <w:sz w:val="22"/>
          <w:szCs w:val="22"/>
        </w:rPr>
        <w:t>/</w:t>
      </w:r>
      <w:r w:rsidR="00626394" w:rsidRPr="00C200D5">
        <w:rPr>
          <w:sz w:val="22"/>
          <w:szCs w:val="22"/>
        </w:rPr>
        <w:t>201</w:t>
      </w:r>
      <w:r w:rsidR="00DE6864" w:rsidRPr="00C200D5">
        <w:rPr>
          <w:sz w:val="22"/>
          <w:szCs w:val="22"/>
        </w:rPr>
        <w:t>9</w:t>
      </w:r>
      <w:proofErr w:type="gramEnd"/>
      <w:r w:rsidR="008F1CCC" w:rsidRPr="00C200D5">
        <w:rPr>
          <w:sz w:val="22"/>
          <w:szCs w:val="22"/>
        </w:rPr>
        <w:t xml:space="preserve"> </w:t>
      </w:r>
      <w:r w:rsidR="005A21CE" w:rsidRPr="00C200D5">
        <w:rPr>
          <w:sz w:val="22"/>
          <w:szCs w:val="22"/>
        </w:rPr>
        <w:t>Pazartesi</w:t>
      </w:r>
      <w:r w:rsidR="008F1CCC" w:rsidRPr="00C200D5">
        <w:rPr>
          <w:sz w:val="22"/>
          <w:szCs w:val="22"/>
        </w:rPr>
        <w:t xml:space="preserve"> günü saat 14.</w:t>
      </w:r>
      <w:r w:rsidR="00A4738D" w:rsidRPr="00C200D5">
        <w:rPr>
          <w:sz w:val="22"/>
          <w:szCs w:val="22"/>
        </w:rPr>
        <w:t>0</w:t>
      </w:r>
      <w:r w:rsidR="008F1CCC" w:rsidRPr="00C200D5">
        <w:rPr>
          <w:sz w:val="22"/>
          <w:szCs w:val="22"/>
        </w:rPr>
        <w:t>0</w:t>
      </w:r>
      <w:bookmarkStart w:id="0" w:name="_GoBack"/>
      <w:bookmarkEnd w:id="0"/>
      <w:r w:rsidR="008F1CCC" w:rsidRPr="00C200D5">
        <w:rPr>
          <w:sz w:val="22"/>
          <w:szCs w:val="22"/>
        </w:rPr>
        <w:t xml:space="preserve">’ </w:t>
      </w:r>
      <w:r w:rsidR="001E05DE" w:rsidRPr="00C200D5">
        <w:rPr>
          <w:sz w:val="22"/>
          <w:szCs w:val="22"/>
        </w:rPr>
        <w:t>t</w:t>
      </w:r>
      <w:r w:rsidR="008F1CCC" w:rsidRPr="00C200D5">
        <w:rPr>
          <w:sz w:val="22"/>
          <w:szCs w:val="22"/>
        </w:rPr>
        <w:t xml:space="preserve">e Belediye Encümeni (İhale Komisyonu) huzurunda ihale ile </w:t>
      </w:r>
      <w:r w:rsidR="00625352" w:rsidRPr="00C200D5">
        <w:rPr>
          <w:sz w:val="22"/>
          <w:szCs w:val="22"/>
        </w:rPr>
        <w:t>satışı yapılacaktır</w:t>
      </w:r>
      <w:r w:rsidR="008F1CCC" w:rsidRPr="00C200D5">
        <w:rPr>
          <w:sz w:val="22"/>
          <w:szCs w:val="22"/>
        </w:rPr>
        <w:t>.</w:t>
      </w:r>
    </w:p>
    <w:p w:rsidR="008F1CCC" w:rsidRPr="00C200D5" w:rsidRDefault="008F1CCC" w:rsidP="00F86442">
      <w:pPr>
        <w:numPr>
          <w:ilvl w:val="0"/>
          <w:numId w:val="1"/>
        </w:numPr>
        <w:tabs>
          <w:tab w:val="clear" w:pos="1070"/>
          <w:tab w:val="num" w:pos="426"/>
        </w:tabs>
        <w:spacing w:after="100" w:afterAutospacing="1"/>
        <w:ind w:left="426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>İhaleye katılan olmad</w:t>
      </w:r>
      <w:r w:rsidR="00355A82" w:rsidRPr="00C200D5">
        <w:rPr>
          <w:sz w:val="22"/>
          <w:szCs w:val="22"/>
        </w:rPr>
        <w:t xml:space="preserve">ığı takdirde ihale yeniden </w:t>
      </w:r>
      <w:r w:rsidR="002E07DD" w:rsidRPr="00C200D5">
        <w:rPr>
          <w:sz w:val="22"/>
          <w:szCs w:val="22"/>
        </w:rPr>
        <w:t>03.06</w:t>
      </w:r>
      <w:r w:rsidR="00DE6864" w:rsidRPr="00C200D5">
        <w:rPr>
          <w:sz w:val="22"/>
          <w:szCs w:val="22"/>
        </w:rPr>
        <w:t>.2019</w:t>
      </w:r>
      <w:r w:rsidR="00EE705D" w:rsidRPr="00C200D5">
        <w:rPr>
          <w:sz w:val="22"/>
          <w:szCs w:val="22"/>
        </w:rPr>
        <w:t xml:space="preserve"> </w:t>
      </w:r>
      <w:r w:rsidR="009D20B1" w:rsidRPr="00C200D5">
        <w:rPr>
          <w:sz w:val="22"/>
          <w:szCs w:val="22"/>
        </w:rPr>
        <w:t>Pazartesi</w:t>
      </w:r>
      <w:r w:rsidRPr="00C200D5">
        <w:rPr>
          <w:sz w:val="22"/>
          <w:szCs w:val="22"/>
        </w:rPr>
        <w:t xml:space="preserve"> günü aynı yer ve saatte ihale yapılacaktır.</w:t>
      </w:r>
    </w:p>
    <w:p w:rsidR="00A4738D" w:rsidRPr="00C200D5" w:rsidRDefault="00F86442" w:rsidP="00A4738D">
      <w:pPr>
        <w:numPr>
          <w:ilvl w:val="0"/>
          <w:numId w:val="1"/>
        </w:numPr>
        <w:tabs>
          <w:tab w:val="clear" w:pos="1070"/>
          <w:tab w:val="left" w:pos="0"/>
          <w:tab w:val="num" w:pos="426"/>
        </w:tabs>
        <w:ind w:left="142" w:hanging="930"/>
        <w:jc w:val="both"/>
        <w:rPr>
          <w:sz w:val="22"/>
          <w:szCs w:val="22"/>
        </w:rPr>
      </w:pPr>
      <w:r w:rsidRPr="00C200D5">
        <w:rPr>
          <w:sz w:val="22"/>
          <w:szCs w:val="22"/>
        </w:rPr>
        <w:t>Satışı yapılacak parseller</w:t>
      </w:r>
    </w:p>
    <w:p w:rsidR="009E38DA" w:rsidRPr="00C200D5" w:rsidRDefault="009E38DA" w:rsidP="00A4738D">
      <w:pPr>
        <w:tabs>
          <w:tab w:val="left" w:pos="0"/>
        </w:tabs>
        <w:ind w:left="142"/>
        <w:jc w:val="both"/>
        <w:rPr>
          <w:sz w:val="22"/>
          <w:szCs w:val="22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827"/>
        <w:gridCol w:w="617"/>
        <w:gridCol w:w="960"/>
        <w:gridCol w:w="1607"/>
        <w:gridCol w:w="1280"/>
        <w:gridCol w:w="1763"/>
        <w:gridCol w:w="1517"/>
      </w:tblGrid>
      <w:tr w:rsidR="00EE6AB1" w:rsidRPr="00C200D5" w:rsidTr="004D599A">
        <w:trPr>
          <w:trHeight w:val="9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 xml:space="preserve">  S.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SATIŞI YAPILACAK PARSEL MAHALLES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PARS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ÜZÖLÇÜMÜ (m2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NİTELİĞ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 xml:space="preserve">MUHAMMEN BEDELİ KDV </w:t>
            </w:r>
            <w:proofErr w:type="gramStart"/>
            <w:r w:rsidRPr="00C200D5">
              <w:rPr>
                <w:color w:val="000000"/>
                <w:sz w:val="22"/>
                <w:szCs w:val="22"/>
              </w:rPr>
              <w:t>DAHİL</w:t>
            </w:r>
            <w:proofErr w:type="gramEnd"/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GEÇİCİ TEMİNATI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Bozhüyük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Kavaklı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6.25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625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Bozhüyük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Kavaklı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0.75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075,00 TL</w:t>
            </w:r>
          </w:p>
        </w:tc>
      </w:tr>
      <w:tr w:rsidR="00EE6AB1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Bozhüyük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argi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Ev ve Ars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.72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72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Cumhuriyet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69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109.652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0.966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Çardak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.319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32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Değirmender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.5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850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Doğankonak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1.6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160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Doğankonak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.4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540,00 TL</w:t>
            </w:r>
          </w:p>
        </w:tc>
      </w:tr>
      <w:tr w:rsidR="00EE6AB1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Doğankonak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9.25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925,00 TL</w:t>
            </w:r>
          </w:p>
        </w:tc>
      </w:tr>
      <w:tr w:rsidR="00EE6AB1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Doğankonak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6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0.579,93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058,00 TL</w:t>
            </w:r>
          </w:p>
        </w:tc>
      </w:tr>
      <w:tr w:rsidR="00EE6AB1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Ericek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Bahç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.4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440,00 TL</w:t>
            </w:r>
          </w:p>
        </w:tc>
      </w:tr>
      <w:tr w:rsidR="00EE6AB1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Ericek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Bahç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1.2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120,00 TL</w:t>
            </w:r>
          </w:p>
        </w:tc>
      </w:tr>
      <w:tr w:rsidR="00EE6AB1" w:rsidRPr="00C200D5" w:rsidTr="004D599A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Ericek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Bahç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7.4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740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Gölpına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.25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225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Hacıöme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8.6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.860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Hacıöme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.5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650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Hacıöme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9.0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900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Hacıöme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5.5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550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Hacıöme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45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1.846,4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185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Hacıöme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67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5.167,9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517,00 TL</w:t>
            </w:r>
          </w:p>
        </w:tc>
      </w:tr>
      <w:tr w:rsidR="00EE6AB1" w:rsidRPr="00C200D5" w:rsidTr="004D599A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 xml:space="preserve">Harbiye Mahallesin Bağımsız bölüm no:3 hissel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2.345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.235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4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2.184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.219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2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9.869,2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.987,00 TL</w:t>
            </w:r>
          </w:p>
        </w:tc>
      </w:tr>
      <w:tr w:rsidR="00EE6AB1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1.804,0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.181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6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0.966,3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.097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3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.916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.692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5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4.881,9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.489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6.562,9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.657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1.827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.183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7.015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.702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7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7.962,4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.797,00 TL</w:t>
            </w:r>
          </w:p>
        </w:tc>
      </w:tr>
      <w:tr w:rsidR="00EE6AB1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0.954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AB1" w:rsidRPr="00C200D5" w:rsidRDefault="00EE6AB1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.096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1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4.488,2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.449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2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9.917,0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.992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2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7.110,1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.712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2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7.108,4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.711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2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7.385,6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.739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2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7.118,3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.712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5.486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.549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3.58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.359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3.281,7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.329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9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5.458,7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.546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5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0.890,2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.090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5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0.926,5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.093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5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0.913,3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.092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Harbiy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1.548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.155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Kale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2.0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200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Karadut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.777,77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78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Karadut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0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Harmany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941,44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95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araöme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4.25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425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araöme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u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.0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00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araöme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3.625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363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araöme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7.0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700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araöme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46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Ba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.810,46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282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ınıkkoz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.333,3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034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ınıkkoz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9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6.354,79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636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ınıkkoz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5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.116,68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412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ınıkkoz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.661,06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67,00 TL</w:t>
            </w:r>
          </w:p>
        </w:tc>
      </w:tr>
      <w:tr w:rsidR="001A7BD9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Kızılöz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70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7.025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703,00 TL</w:t>
            </w:r>
          </w:p>
        </w:tc>
      </w:tr>
      <w:tr w:rsidR="001A7BD9" w:rsidRPr="00C200D5" w:rsidTr="00860E7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üçükçamurlu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  <w:r w:rsidR="00796F83"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48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1A7BD9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 xml:space="preserve">14.924,94 </w:t>
            </w:r>
            <w:r w:rsidR="001A7BD9" w:rsidRPr="00C200D5">
              <w:rPr>
                <w:color w:val="000000"/>
                <w:sz w:val="22"/>
                <w:szCs w:val="22"/>
              </w:rPr>
              <w:t>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9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 xml:space="preserve">1.500,00 </w:t>
            </w:r>
            <w:r w:rsidR="001A7BD9" w:rsidRPr="00C200D5">
              <w:rPr>
                <w:color w:val="000000"/>
                <w:sz w:val="22"/>
                <w:szCs w:val="22"/>
              </w:rPr>
              <w:t>TL</w:t>
            </w:r>
          </w:p>
        </w:tc>
      </w:tr>
      <w:tr w:rsidR="00796F83" w:rsidRPr="00C200D5" w:rsidTr="00952052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 w:rsidP="006621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üçükçamurlu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 w:rsidP="0066214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 w:rsidP="0066214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 w:rsidP="0066214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33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 w:rsidP="0066214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 w:rsidP="0066214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.007,96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 w:rsidP="0066214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401,00 TL</w:t>
            </w:r>
          </w:p>
        </w:tc>
      </w:tr>
      <w:tr w:rsidR="00796F83" w:rsidRPr="00C200D5" w:rsidTr="00226182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Küçükçamurlu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2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.585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359,00 TL</w:t>
            </w:r>
          </w:p>
        </w:tc>
      </w:tr>
      <w:tr w:rsidR="00796F83" w:rsidRPr="00C200D5" w:rsidTr="00226182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Mehmet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Çay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7.5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.750,00 TL</w:t>
            </w:r>
          </w:p>
        </w:tc>
      </w:tr>
      <w:tr w:rsidR="00796F83" w:rsidRPr="00C200D5" w:rsidTr="0022618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Ortatepe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 hiss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Kavaklı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.4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40,00 TL</w:t>
            </w:r>
          </w:p>
        </w:tc>
      </w:tr>
      <w:tr w:rsidR="00796F83" w:rsidRPr="00C200D5" w:rsidTr="00860E7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Sırmalı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5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.803,64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381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Sırmalı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12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540,96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55,00 TL</w:t>
            </w:r>
          </w:p>
        </w:tc>
      </w:tr>
      <w:tr w:rsidR="00796F83" w:rsidRPr="00C200D5" w:rsidTr="00860E7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Sırmalı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941,3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95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2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Çay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.078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08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924,76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93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7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29,66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083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09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4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.496,66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450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7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860,92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7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51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1.115,68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112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.6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4.132,14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.414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5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702,1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71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Soğukpınar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985,52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99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ombak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2.5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250,00 TL</w:t>
            </w:r>
          </w:p>
        </w:tc>
      </w:tr>
      <w:tr w:rsidR="00796F83" w:rsidRPr="00C200D5" w:rsidTr="00226182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ombak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1.25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125,00 TL</w:t>
            </w:r>
          </w:p>
        </w:tc>
      </w:tr>
      <w:tr w:rsidR="00796F83" w:rsidRPr="00C200D5" w:rsidTr="00226182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ağmurlu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Kerpiç Ah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0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00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ağmurlu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.6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93.75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9.375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ağmurlu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82.5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8.250,00 TL</w:t>
            </w:r>
          </w:p>
        </w:tc>
      </w:tr>
      <w:tr w:rsidR="00796F83" w:rsidRPr="00C200D5" w:rsidTr="00860E7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4D599A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4D599A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ağmurlu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4D599A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4D599A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4D599A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4D599A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T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4D599A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5.5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4D599A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.550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4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.424,2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43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72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Bahç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4.699,52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470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52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.264,9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527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.42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4.252,3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.426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3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3.146,1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315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.68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6.859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.686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7.49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74.932,2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7.494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2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.341,9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235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0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0.616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062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7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Bahç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5.032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504,00 TL</w:t>
            </w:r>
          </w:p>
        </w:tc>
      </w:tr>
      <w:tr w:rsidR="00796F83" w:rsidRPr="00C200D5" w:rsidTr="004D599A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53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5.379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538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.89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Çay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8.917,7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.892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Yeşilköy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7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Çayı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747,5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75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4.626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46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3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4.100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41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.63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 w:rsidP="00EE6AB1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86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4.400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44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4.400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44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4.400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44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4.400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44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00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009.85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00.985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.024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0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9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5.746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575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.204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2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.119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12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9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5.968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597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6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.592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60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.360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37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1.520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15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1.520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15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1.52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152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1.520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15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1.52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152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9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1.919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192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1.520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15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1.520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15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.04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805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.04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805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8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1.594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160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8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</w:t>
            </w:r>
            <w:r w:rsidRPr="00C200D5">
              <w:rPr>
                <w:color w:val="000000"/>
                <w:sz w:val="22"/>
                <w:szCs w:val="22"/>
              </w:rPr>
              <w:lastRenderedPageBreak/>
              <w:t>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8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8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4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3.908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39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0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0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0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0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0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0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0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0.425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04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5.200,3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52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5.200,3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52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5.200,3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.52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9.728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97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9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887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89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8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3.013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302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0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8.379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838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1.000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1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1.000,12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1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8.0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800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0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8.190,2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820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1.423,6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.14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6.000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600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0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.148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215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2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0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.302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23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0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.000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2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2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1.698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170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2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2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9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1.852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186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6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6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5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3.022,2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.30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8.250,4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826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8.250,4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826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8.250,4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826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8.250,4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826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1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6.466,65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647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8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5.586,0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559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4.000,4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401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83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3.422,8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3.343,00 TL</w:t>
            </w:r>
          </w:p>
        </w:tc>
      </w:tr>
      <w:tr w:rsidR="00796F83" w:rsidRPr="00C200D5" w:rsidTr="004D599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>
            <w:pPr>
              <w:jc w:val="center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D5">
              <w:rPr>
                <w:color w:val="000000"/>
                <w:sz w:val="22"/>
                <w:szCs w:val="22"/>
              </w:rPr>
              <w:t>Tahirbey</w:t>
            </w:r>
            <w:proofErr w:type="spellEnd"/>
            <w:r w:rsidRPr="00C200D5">
              <w:rPr>
                <w:color w:val="000000"/>
                <w:sz w:val="22"/>
                <w:szCs w:val="22"/>
              </w:rPr>
              <w:t xml:space="preserve">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40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>
            <w:pPr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2.044,10 T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F83" w:rsidRPr="00C200D5" w:rsidRDefault="00796F83">
            <w:pPr>
              <w:jc w:val="right"/>
              <w:rPr>
                <w:color w:val="000000"/>
                <w:sz w:val="22"/>
                <w:szCs w:val="22"/>
              </w:rPr>
            </w:pPr>
            <w:r w:rsidRPr="00C200D5">
              <w:rPr>
                <w:color w:val="000000"/>
                <w:sz w:val="22"/>
                <w:szCs w:val="22"/>
              </w:rPr>
              <w:t>1.205,00 TL</w:t>
            </w:r>
          </w:p>
        </w:tc>
      </w:tr>
    </w:tbl>
    <w:p w:rsidR="00F75E92" w:rsidRPr="00C200D5" w:rsidRDefault="00F75E92" w:rsidP="00F75E92">
      <w:pPr>
        <w:spacing w:after="100" w:afterAutospacing="1"/>
        <w:ind w:left="1070"/>
        <w:jc w:val="both"/>
        <w:rPr>
          <w:sz w:val="22"/>
          <w:szCs w:val="22"/>
        </w:rPr>
      </w:pPr>
    </w:p>
    <w:p w:rsidR="00E1702B" w:rsidRPr="00C200D5" w:rsidRDefault="00E1702B" w:rsidP="00F75E92">
      <w:pPr>
        <w:numPr>
          <w:ilvl w:val="0"/>
          <w:numId w:val="1"/>
        </w:numPr>
        <w:tabs>
          <w:tab w:val="clear" w:pos="107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 xml:space="preserve">İhaleye katılacaklar geçici teminatlarını </w:t>
      </w:r>
      <w:r w:rsidR="005A21CE" w:rsidRPr="00C200D5">
        <w:rPr>
          <w:sz w:val="22"/>
          <w:szCs w:val="22"/>
        </w:rPr>
        <w:t xml:space="preserve">en geç </w:t>
      </w:r>
      <w:r w:rsidR="00DE6864" w:rsidRPr="00C200D5">
        <w:rPr>
          <w:sz w:val="22"/>
          <w:szCs w:val="22"/>
        </w:rPr>
        <w:t>ihale günü</w:t>
      </w:r>
      <w:r w:rsidR="00653048" w:rsidRPr="00C200D5">
        <w:rPr>
          <w:sz w:val="22"/>
          <w:szCs w:val="22"/>
        </w:rPr>
        <w:t xml:space="preserve"> </w:t>
      </w:r>
      <w:r w:rsidRPr="00C200D5">
        <w:rPr>
          <w:sz w:val="22"/>
          <w:szCs w:val="22"/>
        </w:rPr>
        <w:t xml:space="preserve">saat </w:t>
      </w:r>
      <w:r w:rsidR="005A21CE" w:rsidRPr="00C200D5">
        <w:rPr>
          <w:sz w:val="22"/>
          <w:szCs w:val="22"/>
        </w:rPr>
        <w:t>11</w:t>
      </w:r>
      <w:r w:rsidR="00EA7FD1" w:rsidRPr="00C200D5">
        <w:rPr>
          <w:sz w:val="22"/>
          <w:szCs w:val="22"/>
        </w:rPr>
        <w:t>.00</w:t>
      </w:r>
      <w:r w:rsidRPr="00C200D5">
        <w:rPr>
          <w:sz w:val="22"/>
          <w:szCs w:val="22"/>
        </w:rPr>
        <w:t>’</w:t>
      </w:r>
      <w:r w:rsidR="001E05DE" w:rsidRPr="00C200D5">
        <w:rPr>
          <w:sz w:val="22"/>
          <w:szCs w:val="22"/>
        </w:rPr>
        <w:t xml:space="preserve"> </w:t>
      </w:r>
      <w:r w:rsidR="005A21CE" w:rsidRPr="00C200D5">
        <w:rPr>
          <w:sz w:val="22"/>
          <w:szCs w:val="22"/>
        </w:rPr>
        <w:t>e</w:t>
      </w:r>
      <w:r w:rsidR="001E05DE" w:rsidRPr="00C200D5">
        <w:rPr>
          <w:sz w:val="22"/>
          <w:szCs w:val="22"/>
        </w:rPr>
        <w:t xml:space="preserve"> kadar Belediyemiz Mali Hizmetler Müdürlüğüne</w:t>
      </w:r>
      <w:r w:rsidRPr="00C200D5">
        <w:rPr>
          <w:sz w:val="22"/>
          <w:szCs w:val="22"/>
        </w:rPr>
        <w:t xml:space="preserve"> yatıracaklardır.</w:t>
      </w:r>
      <w:r w:rsidR="00F17106" w:rsidRPr="00C200D5">
        <w:rPr>
          <w:sz w:val="22"/>
          <w:szCs w:val="22"/>
        </w:rPr>
        <w:t xml:space="preserve"> Katılım olmadığı </w:t>
      </w:r>
      <w:r w:rsidR="00DE6864" w:rsidRPr="00C200D5">
        <w:rPr>
          <w:sz w:val="22"/>
          <w:szCs w:val="22"/>
        </w:rPr>
        <w:t>takdirde</w:t>
      </w:r>
      <w:r w:rsidR="00F17106" w:rsidRPr="00C200D5">
        <w:rPr>
          <w:sz w:val="22"/>
          <w:szCs w:val="22"/>
        </w:rPr>
        <w:t xml:space="preserve"> yapılacak olan ikinci ihale için </w:t>
      </w:r>
      <w:r w:rsidR="005A21CE" w:rsidRPr="00C200D5">
        <w:rPr>
          <w:sz w:val="22"/>
          <w:szCs w:val="22"/>
        </w:rPr>
        <w:t xml:space="preserve">en geç </w:t>
      </w:r>
      <w:r w:rsidR="00DE6864" w:rsidRPr="00C200D5">
        <w:rPr>
          <w:sz w:val="22"/>
          <w:szCs w:val="22"/>
        </w:rPr>
        <w:t>ihale günü</w:t>
      </w:r>
      <w:r w:rsidR="00F17106" w:rsidRPr="00C200D5">
        <w:rPr>
          <w:sz w:val="22"/>
          <w:szCs w:val="22"/>
        </w:rPr>
        <w:t xml:space="preserve"> saat </w:t>
      </w:r>
      <w:r w:rsidR="005A21CE" w:rsidRPr="00C200D5">
        <w:rPr>
          <w:sz w:val="22"/>
          <w:szCs w:val="22"/>
        </w:rPr>
        <w:t>11</w:t>
      </w:r>
      <w:r w:rsidR="00F17106" w:rsidRPr="00C200D5">
        <w:rPr>
          <w:sz w:val="22"/>
          <w:szCs w:val="22"/>
        </w:rPr>
        <w:t xml:space="preserve">.00’ e kadar Belediyemiz Mali Hizmetler Müdürlüğüne yatıracaklardır </w:t>
      </w:r>
    </w:p>
    <w:p w:rsidR="00A37698" w:rsidRPr="00C200D5" w:rsidRDefault="001C5A1B" w:rsidP="00F75E92">
      <w:pPr>
        <w:numPr>
          <w:ilvl w:val="0"/>
          <w:numId w:val="1"/>
        </w:numPr>
        <w:tabs>
          <w:tab w:val="clear" w:pos="107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>Taşınmaz</w:t>
      </w:r>
      <w:r w:rsidR="00F75E92" w:rsidRPr="00C200D5">
        <w:rPr>
          <w:sz w:val="22"/>
          <w:szCs w:val="22"/>
        </w:rPr>
        <w:t xml:space="preserve"> ve taşınır</w:t>
      </w:r>
      <w:r w:rsidRPr="00C200D5">
        <w:rPr>
          <w:sz w:val="22"/>
          <w:szCs w:val="22"/>
        </w:rPr>
        <w:t xml:space="preserve">ların bedeli ihale </w:t>
      </w:r>
      <w:r w:rsidR="00F17106" w:rsidRPr="00C200D5">
        <w:rPr>
          <w:sz w:val="22"/>
          <w:szCs w:val="22"/>
        </w:rPr>
        <w:t xml:space="preserve">onayı </w:t>
      </w:r>
      <w:r w:rsidRPr="00C200D5">
        <w:rPr>
          <w:sz w:val="22"/>
          <w:szCs w:val="22"/>
        </w:rPr>
        <w:t xml:space="preserve">sonunda oluşan rakam üzerinden </w:t>
      </w:r>
      <w:r w:rsidR="000E196E" w:rsidRPr="00C200D5">
        <w:rPr>
          <w:sz w:val="22"/>
          <w:szCs w:val="22"/>
        </w:rPr>
        <w:t>2</w:t>
      </w:r>
      <w:r w:rsidR="005648AC" w:rsidRPr="00C200D5">
        <w:rPr>
          <w:sz w:val="22"/>
          <w:szCs w:val="22"/>
        </w:rPr>
        <w:t xml:space="preserve">0 gün içerisinde </w:t>
      </w:r>
      <w:r w:rsidRPr="00C200D5">
        <w:rPr>
          <w:sz w:val="22"/>
          <w:szCs w:val="22"/>
        </w:rPr>
        <w:t xml:space="preserve">peşin olarak </w:t>
      </w:r>
      <w:r w:rsidR="00A37698" w:rsidRPr="00C200D5">
        <w:rPr>
          <w:sz w:val="22"/>
          <w:szCs w:val="22"/>
        </w:rPr>
        <w:t>yatırılacaktır.</w:t>
      </w:r>
      <w:r w:rsidR="00DE6864" w:rsidRPr="00C200D5">
        <w:rPr>
          <w:sz w:val="22"/>
          <w:szCs w:val="22"/>
        </w:rPr>
        <w:t xml:space="preserve"> Bedeli belirtilen sürelerde yatırılmadığı </w:t>
      </w:r>
      <w:proofErr w:type="gramStart"/>
      <w:r w:rsidR="00DE6864" w:rsidRPr="00C200D5">
        <w:rPr>
          <w:sz w:val="22"/>
          <w:szCs w:val="22"/>
        </w:rPr>
        <w:t>taktirde</w:t>
      </w:r>
      <w:proofErr w:type="gramEnd"/>
      <w:r w:rsidR="00DE6864" w:rsidRPr="00C200D5">
        <w:rPr>
          <w:sz w:val="22"/>
          <w:szCs w:val="22"/>
        </w:rPr>
        <w:t>, ihaleye ait geçici teminatı irat kaydedilecek ve satışı iptal edilecektir.</w:t>
      </w:r>
    </w:p>
    <w:p w:rsidR="001C5A1B" w:rsidRPr="00C200D5" w:rsidRDefault="00F75E92" w:rsidP="00F75E92">
      <w:pPr>
        <w:numPr>
          <w:ilvl w:val="0"/>
          <w:numId w:val="1"/>
        </w:numPr>
        <w:tabs>
          <w:tab w:val="clear" w:pos="107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 xml:space="preserve">Taşınmaz ve taşınır </w:t>
      </w:r>
      <w:r w:rsidR="001C5A1B" w:rsidRPr="00C200D5">
        <w:rPr>
          <w:sz w:val="22"/>
          <w:szCs w:val="22"/>
        </w:rPr>
        <w:t xml:space="preserve">devirleri sırasında oluşacak vergi, resim, harç v.b. giderler ihaleyi alan kişiye aittir. </w:t>
      </w:r>
    </w:p>
    <w:p w:rsidR="00E1702B" w:rsidRPr="00C200D5" w:rsidRDefault="00E1702B" w:rsidP="00F75E92">
      <w:pPr>
        <w:numPr>
          <w:ilvl w:val="0"/>
          <w:numId w:val="1"/>
        </w:numPr>
        <w:tabs>
          <w:tab w:val="clear" w:pos="107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 xml:space="preserve">İhaleye katılacaklar geçici teminatı yatırdıklarına dair makbuz, nüfus cüzdan sureti ve kanuni ikametgâh adreslerini gösterir belge ile müracaat edeceklerdir. </w:t>
      </w:r>
    </w:p>
    <w:p w:rsidR="00E1702B" w:rsidRPr="00C200D5" w:rsidRDefault="00653048" w:rsidP="00F75E92">
      <w:pPr>
        <w:numPr>
          <w:ilvl w:val="0"/>
          <w:numId w:val="1"/>
        </w:numPr>
        <w:tabs>
          <w:tab w:val="clear" w:pos="107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>İhaleye katılacaklar ihale ş</w:t>
      </w:r>
      <w:r w:rsidR="00E1702B" w:rsidRPr="00C200D5">
        <w:rPr>
          <w:sz w:val="22"/>
          <w:szCs w:val="22"/>
        </w:rPr>
        <w:t>artname</w:t>
      </w:r>
      <w:r w:rsidRPr="00C200D5">
        <w:rPr>
          <w:sz w:val="22"/>
          <w:szCs w:val="22"/>
        </w:rPr>
        <w:t>sini</w:t>
      </w:r>
      <w:r w:rsidR="00E1702B" w:rsidRPr="00C200D5">
        <w:rPr>
          <w:sz w:val="22"/>
          <w:szCs w:val="22"/>
        </w:rPr>
        <w:t xml:space="preserve"> me</w:t>
      </w:r>
      <w:r w:rsidR="00276E9A" w:rsidRPr="00C200D5">
        <w:rPr>
          <w:sz w:val="22"/>
          <w:szCs w:val="22"/>
        </w:rPr>
        <w:t xml:space="preserve">sai saatleri içerisinde, </w:t>
      </w:r>
      <w:r w:rsidR="005A21CE" w:rsidRPr="00C200D5">
        <w:rPr>
          <w:sz w:val="22"/>
          <w:szCs w:val="22"/>
        </w:rPr>
        <w:t xml:space="preserve">en geç ihale günü saat 11.00’ e </w:t>
      </w:r>
      <w:r w:rsidR="001E05DE" w:rsidRPr="00C200D5">
        <w:rPr>
          <w:sz w:val="22"/>
          <w:szCs w:val="22"/>
        </w:rPr>
        <w:t xml:space="preserve">kadar </w:t>
      </w:r>
      <w:r w:rsidR="00A54A9E" w:rsidRPr="00C200D5">
        <w:rPr>
          <w:sz w:val="22"/>
          <w:szCs w:val="22"/>
        </w:rPr>
        <w:t>ihaleye gireceği m</w:t>
      </w:r>
      <w:r w:rsidRPr="00C200D5">
        <w:rPr>
          <w:sz w:val="22"/>
          <w:szCs w:val="22"/>
        </w:rPr>
        <w:t>ahalle, ada ve parselini belirterek</w:t>
      </w:r>
      <w:r w:rsidR="00A54A9E" w:rsidRPr="00C200D5">
        <w:rPr>
          <w:sz w:val="22"/>
          <w:szCs w:val="22"/>
        </w:rPr>
        <w:t xml:space="preserve"> </w:t>
      </w:r>
      <w:r w:rsidRPr="00C200D5">
        <w:rPr>
          <w:sz w:val="22"/>
          <w:szCs w:val="22"/>
        </w:rPr>
        <w:t xml:space="preserve">her parsel için </w:t>
      </w:r>
      <w:r w:rsidR="00552609" w:rsidRPr="00C200D5">
        <w:rPr>
          <w:sz w:val="22"/>
          <w:szCs w:val="22"/>
        </w:rPr>
        <w:t>10</w:t>
      </w:r>
      <w:r w:rsidRPr="00C200D5">
        <w:rPr>
          <w:sz w:val="22"/>
          <w:szCs w:val="22"/>
        </w:rPr>
        <w:t xml:space="preserve">0,00 TL şartname bedeli karşılığında </w:t>
      </w:r>
      <w:r w:rsidR="00276E9A" w:rsidRPr="00C200D5">
        <w:rPr>
          <w:sz w:val="22"/>
          <w:szCs w:val="22"/>
        </w:rPr>
        <w:t>B</w:t>
      </w:r>
      <w:r w:rsidR="00E1702B" w:rsidRPr="00C200D5">
        <w:rPr>
          <w:sz w:val="22"/>
          <w:szCs w:val="22"/>
        </w:rPr>
        <w:t>elediye</w:t>
      </w:r>
      <w:r w:rsidRPr="00C200D5">
        <w:rPr>
          <w:sz w:val="22"/>
          <w:szCs w:val="22"/>
        </w:rPr>
        <w:t>miz</w:t>
      </w:r>
      <w:r w:rsidR="00E1702B" w:rsidRPr="00C200D5">
        <w:rPr>
          <w:sz w:val="22"/>
          <w:szCs w:val="22"/>
        </w:rPr>
        <w:t xml:space="preserve"> </w:t>
      </w:r>
      <w:r w:rsidR="00A37698" w:rsidRPr="00C200D5">
        <w:rPr>
          <w:sz w:val="22"/>
          <w:szCs w:val="22"/>
        </w:rPr>
        <w:t>Mali Hizmetler</w:t>
      </w:r>
      <w:r w:rsidR="00E1702B" w:rsidRPr="00C200D5">
        <w:rPr>
          <w:sz w:val="22"/>
          <w:szCs w:val="22"/>
        </w:rPr>
        <w:t xml:space="preserve"> Müdürlüğünden temin edilebilir.</w:t>
      </w:r>
      <w:r w:rsidR="00D53229" w:rsidRPr="00C200D5">
        <w:rPr>
          <w:sz w:val="22"/>
          <w:szCs w:val="22"/>
        </w:rPr>
        <w:t xml:space="preserve"> Katılım olmadığı takdirde yapılacak olan ikinci ihale için </w:t>
      </w:r>
      <w:r w:rsidR="005A21CE" w:rsidRPr="00C200D5">
        <w:rPr>
          <w:sz w:val="22"/>
          <w:szCs w:val="22"/>
        </w:rPr>
        <w:t xml:space="preserve">en geç ihale günü saat </w:t>
      </w:r>
      <w:proofErr w:type="gramStart"/>
      <w:r w:rsidR="005A21CE" w:rsidRPr="00C200D5">
        <w:rPr>
          <w:sz w:val="22"/>
          <w:szCs w:val="22"/>
        </w:rPr>
        <w:t>11:00’</w:t>
      </w:r>
      <w:r w:rsidR="00D53229" w:rsidRPr="00C200D5">
        <w:rPr>
          <w:sz w:val="22"/>
          <w:szCs w:val="22"/>
        </w:rPr>
        <w:t>e</w:t>
      </w:r>
      <w:proofErr w:type="gramEnd"/>
      <w:r w:rsidR="00D53229" w:rsidRPr="00C200D5">
        <w:rPr>
          <w:sz w:val="22"/>
          <w:szCs w:val="22"/>
        </w:rPr>
        <w:t xml:space="preserve"> kadar ihaleye gireceği mahalle, ada ve parselini belirterek her parsel için 100,00 TL şartname bedeli karşılığında Belediyemiz Mali Hizmetler Müdürlüğünden temin edilebilir.</w:t>
      </w:r>
    </w:p>
    <w:p w:rsidR="00E1702B" w:rsidRPr="00C200D5" w:rsidRDefault="00F75E92" w:rsidP="004F625B">
      <w:pPr>
        <w:tabs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C200D5">
        <w:rPr>
          <w:sz w:val="22"/>
          <w:szCs w:val="22"/>
        </w:rPr>
        <w:t xml:space="preserve">    </w:t>
      </w:r>
      <w:r w:rsidR="000E196E" w:rsidRPr="00C200D5">
        <w:rPr>
          <w:sz w:val="22"/>
          <w:szCs w:val="22"/>
        </w:rPr>
        <w:t xml:space="preserve"> </w:t>
      </w:r>
      <w:r w:rsidR="00E1702B" w:rsidRPr="00C200D5">
        <w:rPr>
          <w:sz w:val="22"/>
          <w:szCs w:val="22"/>
        </w:rPr>
        <w:t>İlanen Duyurulur.</w:t>
      </w:r>
    </w:p>
    <w:p w:rsidR="00E1702B" w:rsidRPr="00C200D5" w:rsidRDefault="00EE705D" w:rsidP="00EE705D">
      <w:pPr>
        <w:jc w:val="both"/>
        <w:rPr>
          <w:sz w:val="22"/>
          <w:szCs w:val="22"/>
        </w:rPr>
      </w:pPr>
      <w:r w:rsidRPr="00C200D5">
        <w:rPr>
          <w:sz w:val="22"/>
          <w:szCs w:val="22"/>
        </w:rPr>
        <w:t xml:space="preserve">                                                                                                 </w:t>
      </w:r>
      <w:r w:rsidR="0039721C" w:rsidRPr="00C200D5">
        <w:rPr>
          <w:sz w:val="22"/>
          <w:szCs w:val="22"/>
        </w:rPr>
        <w:tab/>
      </w:r>
      <w:r w:rsidR="0039721C" w:rsidRPr="00C200D5">
        <w:rPr>
          <w:sz w:val="22"/>
          <w:szCs w:val="22"/>
        </w:rPr>
        <w:tab/>
      </w:r>
      <w:r w:rsidR="004F625B" w:rsidRPr="00C200D5">
        <w:rPr>
          <w:sz w:val="22"/>
          <w:szCs w:val="22"/>
        </w:rPr>
        <w:tab/>
      </w:r>
      <w:r w:rsidR="00AE79EB" w:rsidRPr="00C200D5">
        <w:rPr>
          <w:sz w:val="22"/>
          <w:szCs w:val="22"/>
        </w:rPr>
        <w:t>Hüseyin Coşkun</w:t>
      </w:r>
      <w:r w:rsidR="00626394" w:rsidRPr="00C200D5">
        <w:rPr>
          <w:sz w:val="22"/>
          <w:szCs w:val="22"/>
        </w:rPr>
        <w:t xml:space="preserve"> AYDIN</w:t>
      </w:r>
    </w:p>
    <w:p w:rsidR="00E1702B" w:rsidRPr="00C200D5" w:rsidRDefault="00E1702B" w:rsidP="00EE705D">
      <w:pPr>
        <w:jc w:val="both"/>
        <w:rPr>
          <w:sz w:val="22"/>
          <w:szCs w:val="22"/>
        </w:rPr>
      </w:pP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Pr="00C200D5">
        <w:rPr>
          <w:sz w:val="22"/>
          <w:szCs w:val="22"/>
        </w:rPr>
        <w:tab/>
      </w:r>
      <w:r w:rsidR="0039721C" w:rsidRPr="00C200D5">
        <w:rPr>
          <w:sz w:val="22"/>
          <w:szCs w:val="22"/>
        </w:rPr>
        <w:tab/>
        <w:t xml:space="preserve">     </w:t>
      </w:r>
      <w:r w:rsidRPr="00C200D5">
        <w:rPr>
          <w:sz w:val="22"/>
          <w:szCs w:val="22"/>
        </w:rPr>
        <w:t>Belediye Başkanı</w:t>
      </w:r>
    </w:p>
    <w:p w:rsidR="00E1702B" w:rsidRPr="00C200D5" w:rsidRDefault="00E1702B" w:rsidP="00EE705D">
      <w:pPr>
        <w:spacing w:after="100" w:afterAutospacing="1"/>
        <w:jc w:val="both"/>
        <w:rPr>
          <w:sz w:val="22"/>
          <w:szCs w:val="22"/>
        </w:rPr>
      </w:pPr>
    </w:p>
    <w:p w:rsidR="00E1702B" w:rsidRPr="00C200D5" w:rsidRDefault="00E1702B" w:rsidP="00D53229">
      <w:pPr>
        <w:spacing w:after="100" w:afterAutospacing="1"/>
        <w:jc w:val="both"/>
        <w:rPr>
          <w:sz w:val="22"/>
          <w:szCs w:val="22"/>
        </w:rPr>
      </w:pPr>
      <w:r w:rsidRPr="00C200D5">
        <w:rPr>
          <w:sz w:val="22"/>
          <w:szCs w:val="22"/>
        </w:rPr>
        <w:tab/>
      </w:r>
    </w:p>
    <w:sectPr w:rsidR="00E1702B" w:rsidRPr="00C200D5" w:rsidSect="00D53229">
      <w:pgSz w:w="11906" w:h="16838"/>
      <w:pgMar w:top="426" w:right="99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B1CA1"/>
    <w:multiLevelType w:val="hybridMultilevel"/>
    <w:tmpl w:val="EFB80704"/>
    <w:lvl w:ilvl="0" w:tplc="630E9E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E541F1"/>
    <w:multiLevelType w:val="hybridMultilevel"/>
    <w:tmpl w:val="3F3C4DB4"/>
    <w:lvl w:ilvl="0" w:tplc="9EA82A2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C39B4"/>
    <w:multiLevelType w:val="hybridMultilevel"/>
    <w:tmpl w:val="B6F8DEA0"/>
    <w:lvl w:ilvl="0" w:tplc="2F820672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2B"/>
    <w:rsid w:val="00041807"/>
    <w:rsid w:val="0009054B"/>
    <w:rsid w:val="000C4443"/>
    <w:rsid w:val="000C7D94"/>
    <w:rsid w:val="000E196E"/>
    <w:rsid w:val="000F032C"/>
    <w:rsid w:val="00146F1E"/>
    <w:rsid w:val="0017283B"/>
    <w:rsid w:val="001944A4"/>
    <w:rsid w:val="001A7BD9"/>
    <w:rsid w:val="001B1F97"/>
    <w:rsid w:val="001C4340"/>
    <w:rsid w:val="001C5A1B"/>
    <w:rsid w:val="001E05DE"/>
    <w:rsid w:val="00206DCC"/>
    <w:rsid w:val="00276E9A"/>
    <w:rsid w:val="00285CA0"/>
    <w:rsid w:val="00295DA2"/>
    <w:rsid w:val="002B3CD8"/>
    <w:rsid w:val="002E07DD"/>
    <w:rsid w:val="00310AEB"/>
    <w:rsid w:val="0033075F"/>
    <w:rsid w:val="003307AC"/>
    <w:rsid w:val="00355A82"/>
    <w:rsid w:val="0037359F"/>
    <w:rsid w:val="0039721C"/>
    <w:rsid w:val="003B2D65"/>
    <w:rsid w:val="004372B0"/>
    <w:rsid w:val="004514EE"/>
    <w:rsid w:val="004608B3"/>
    <w:rsid w:val="004850CB"/>
    <w:rsid w:val="004D599A"/>
    <w:rsid w:val="004F625B"/>
    <w:rsid w:val="005064E5"/>
    <w:rsid w:val="00531A65"/>
    <w:rsid w:val="00534D0A"/>
    <w:rsid w:val="005435BC"/>
    <w:rsid w:val="00552609"/>
    <w:rsid w:val="00562B0F"/>
    <w:rsid w:val="005648AC"/>
    <w:rsid w:val="005A21CE"/>
    <w:rsid w:val="005A5D0C"/>
    <w:rsid w:val="005B3317"/>
    <w:rsid w:val="005F4A50"/>
    <w:rsid w:val="0060063D"/>
    <w:rsid w:val="0060303D"/>
    <w:rsid w:val="00604B61"/>
    <w:rsid w:val="00625352"/>
    <w:rsid w:val="00626394"/>
    <w:rsid w:val="00653048"/>
    <w:rsid w:val="006629B6"/>
    <w:rsid w:val="0071371C"/>
    <w:rsid w:val="007266F3"/>
    <w:rsid w:val="007361D8"/>
    <w:rsid w:val="007547CB"/>
    <w:rsid w:val="00762705"/>
    <w:rsid w:val="00774665"/>
    <w:rsid w:val="007757DA"/>
    <w:rsid w:val="00786E59"/>
    <w:rsid w:val="00796F83"/>
    <w:rsid w:val="007C60FA"/>
    <w:rsid w:val="00810E18"/>
    <w:rsid w:val="00831A76"/>
    <w:rsid w:val="00835C71"/>
    <w:rsid w:val="00866DBB"/>
    <w:rsid w:val="008A4F53"/>
    <w:rsid w:val="008B1724"/>
    <w:rsid w:val="008B4966"/>
    <w:rsid w:val="008F1CCC"/>
    <w:rsid w:val="009071F0"/>
    <w:rsid w:val="00941A52"/>
    <w:rsid w:val="009448C4"/>
    <w:rsid w:val="00960B0E"/>
    <w:rsid w:val="0096522F"/>
    <w:rsid w:val="009A4BF8"/>
    <w:rsid w:val="009B4810"/>
    <w:rsid w:val="009D20B1"/>
    <w:rsid w:val="009D2C45"/>
    <w:rsid w:val="009E38DA"/>
    <w:rsid w:val="00A07772"/>
    <w:rsid w:val="00A37698"/>
    <w:rsid w:val="00A37E42"/>
    <w:rsid w:val="00A4738D"/>
    <w:rsid w:val="00A54A9E"/>
    <w:rsid w:val="00A76562"/>
    <w:rsid w:val="00AD50CC"/>
    <w:rsid w:val="00AE6AB1"/>
    <w:rsid w:val="00AE79EB"/>
    <w:rsid w:val="00B0667E"/>
    <w:rsid w:val="00B23EBA"/>
    <w:rsid w:val="00B27E23"/>
    <w:rsid w:val="00B4402E"/>
    <w:rsid w:val="00BE73C4"/>
    <w:rsid w:val="00BF266C"/>
    <w:rsid w:val="00BF27D7"/>
    <w:rsid w:val="00BF547F"/>
    <w:rsid w:val="00BF5852"/>
    <w:rsid w:val="00C07CD0"/>
    <w:rsid w:val="00C200D5"/>
    <w:rsid w:val="00C21C3A"/>
    <w:rsid w:val="00C25450"/>
    <w:rsid w:val="00C32B67"/>
    <w:rsid w:val="00CF2715"/>
    <w:rsid w:val="00D13FCE"/>
    <w:rsid w:val="00D444CE"/>
    <w:rsid w:val="00D4685E"/>
    <w:rsid w:val="00D53229"/>
    <w:rsid w:val="00D721F9"/>
    <w:rsid w:val="00DB75F0"/>
    <w:rsid w:val="00DE6864"/>
    <w:rsid w:val="00DF5C64"/>
    <w:rsid w:val="00E1702B"/>
    <w:rsid w:val="00E34F19"/>
    <w:rsid w:val="00E575F8"/>
    <w:rsid w:val="00E86323"/>
    <w:rsid w:val="00EA5B76"/>
    <w:rsid w:val="00EA7FD1"/>
    <w:rsid w:val="00EC46E8"/>
    <w:rsid w:val="00EE6AB1"/>
    <w:rsid w:val="00EE705D"/>
    <w:rsid w:val="00F17106"/>
    <w:rsid w:val="00F257BE"/>
    <w:rsid w:val="00F43F8F"/>
    <w:rsid w:val="00F75E92"/>
    <w:rsid w:val="00F8117E"/>
    <w:rsid w:val="00F8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55D67-FE3D-431D-9547-0BDCBF0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2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48C4"/>
    <w:pPr>
      <w:ind w:left="720"/>
      <w:contextualSpacing/>
    </w:pPr>
  </w:style>
  <w:style w:type="table" w:styleId="TabloKlavuzu">
    <w:name w:val="Table Grid"/>
    <w:basedOn w:val="NormalTablo"/>
    <w:rsid w:val="00F7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A21C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5A21CE"/>
    <w:rPr>
      <w:color w:val="800080"/>
      <w:u w:val="single"/>
    </w:rPr>
  </w:style>
  <w:style w:type="paragraph" w:customStyle="1" w:styleId="font5">
    <w:name w:val="font5"/>
    <w:basedOn w:val="Normal"/>
    <w:rsid w:val="005A21CE"/>
    <w:pPr>
      <w:spacing w:before="100" w:beforeAutospacing="1" w:after="100" w:afterAutospacing="1"/>
    </w:pPr>
    <w:rPr>
      <w:color w:val="333333"/>
      <w:sz w:val="22"/>
      <w:szCs w:val="22"/>
    </w:rPr>
  </w:style>
  <w:style w:type="paragraph" w:customStyle="1" w:styleId="xl63">
    <w:name w:val="xl63"/>
    <w:basedOn w:val="Normal"/>
    <w:rsid w:val="005A21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"/>
    <w:rsid w:val="005A21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"/>
    <w:rsid w:val="005A2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5A2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5A21CE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Normal"/>
    <w:rsid w:val="005A21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10AF-3D8A-4477-AB71-D2BB149A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1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sebim</dc:creator>
  <cp:lastModifiedBy>Göksun Belediyesi</cp:lastModifiedBy>
  <cp:revision>2</cp:revision>
  <cp:lastPrinted>2019-04-25T10:10:00Z</cp:lastPrinted>
  <dcterms:created xsi:type="dcterms:W3CDTF">2019-05-06T12:33:00Z</dcterms:created>
  <dcterms:modified xsi:type="dcterms:W3CDTF">2019-05-06T12:33:00Z</dcterms:modified>
</cp:coreProperties>
</file>